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B2E2C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B2E2C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5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муниципального района от 13.07.2016 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4  «Об утверждении нормативных затрат 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спечение функций Администрации Первомайского МР 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х ей казенных учреждений»   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оответствии с постановлением Администрации Первомайского муниципального района от 28.12.2015 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, а также в целях повышения эффективности бюджетных расходов и организации процесса бюджетного планирования Администрация муниципального района</w:t>
      </w:r>
    </w:p>
    <w:p w:rsidR="00E47F25" w:rsidRPr="00CB62D1" w:rsidRDefault="00E47F25" w:rsidP="00E4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Первомайского муниципального района от 13.07.2016 № 404 «Об утверждении нормативных затрат на обеспечение функций Администрации Первомайского муниципального района и подведомственных ей казенных учреждений» (далее – постановление  от 13.07.2016 № 404) следующего характера: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я №№ 1 - 8  к Порядку определения нормативных затрат на обеспечение функций Администрации Первомайского муниципального района, утвержденного постановлением от 13.07.2016 № 404, изложить в редакции согласно приложению № 1 к настоящему постановлению.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ложение № 2 к постановлению от 13.07.2016 № 404  изложить в редакции согласно приложению № 2  к настоящему постановлению.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момента подписания.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района                                                                  И.И. Голядки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2C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5B2E2C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E47F25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ы обеспечения функций Администрации Первомайского 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9"/>
        <w:gridCol w:w="5369"/>
        <w:gridCol w:w="1256"/>
        <w:gridCol w:w="2387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5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каналов передачи данных сети Интер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для ноутбуков, планшетных компьюте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ы обеспечения функций подведомственного казенного учреждения (Центр обеспечения функционирования органов местного самоуправления Первомайского муниципального района</w:t>
      </w:r>
      <w:proofErr w:type="gramStart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,</w:t>
      </w:r>
      <w:proofErr w:type="gramEnd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258"/>
        <w:gridCol w:w="2393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личество абонентских номеров для передачи голосовой информации, используемых для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3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84 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15 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работников Администрации Первомайского муниципального района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омственных ей муниципальных казенных учреждений компьютерным и периферийным оборудованием, средствами коммуникации</w:t>
      </w:r>
    </w:p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3C4104E1" wp14:editId="25650D5F">
                <wp:extent cx="85725" cy="219075"/>
                <wp:effectExtent l="0" t="0" r="0" b="0"/>
                <wp:docPr id="6" name="Прямоугольник 69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F78BC" id="Прямоугольник 69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" filled="f" stroked="f">
                <o:lock v:ext="edit" aspectratio="t"/>
                <w10:anchorlock/>
              </v:rect>
            </w:pict>
          </mc:Fallback>
        </mc:AlternateConten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рассчитанный с применением нормативных затрат, может быть изменен по решению Администрации  Первомайского 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5C1E9B" w:rsidRPr="00CB62D1" w:rsidTr="00E47F25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BEC2FD" wp14:editId="214B36B5">
                      <wp:extent cx="104775" cy="219075"/>
                      <wp:effectExtent l="0" t="0" r="0" b="0"/>
                      <wp:docPr id="5" name="Прямоугольник 70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1F1FC" id="Прямоугольник 70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CJ/1AYlQMAAPY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7E8C94" wp14:editId="5AE3E6E6">
                      <wp:extent cx="104775" cy="219075"/>
                      <wp:effectExtent l="0" t="0" r="0" b="0"/>
                      <wp:docPr id="4" name="Прямоугольник 7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5BD78" id="Прямоугольник 71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RUlQMAAPY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wsgRUlQMAAPY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1DFD4A" wp14:editId="3D8AE3C3">
                      <wp:extent cx="104775" cy="219075"/>
                      <wp:effectExtent l="0" t="0" r="0" b="0"/>
                      <wp:docPr id="3" name="Прямоугольник 7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399F1" id="Прямоугольник 7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X9lgMAAPY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6V+F/ZYDAAD2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место в 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а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 (отдел ВМР, ГО и ЧС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 структурное 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Администрации МР, осуществляющие регистрацию входящих и исходящих документ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3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, Высшая группа должностей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Ф ОМСУ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мебелью и отдельными материально-техническими средствами структурных подразделений Администрации Первомайского муниципального района и подведомственных ей муниципальных казенных учреждений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49"/>
        <w:gridCol w:w="1350"/>
        <w:gridCol w:w="1615"/>
        <w:gridCol w:w="1360"/>
        <w:gridCol w:w="2111"/>
      </w:tblGrid>
      <w:tr w:rsidR="00E47F25" w:rsidRPr="00CB62D1" w:rsidTr="00E47F25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кресл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ная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D2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рабочий, угловой, криволинейный, письменный, одно-тумбовый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1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B4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14B4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ля отдел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со стеклом, и (или) комбинированный, и (или) шкаф-витрина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йе, коридор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 заседаний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0FF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репежа стойки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 структурных подразделений Администрации Первомайского муниципального района и подведомственных ей муниципальных казенных учреждений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E47F25" w:rsidRPr="00CB62D1" w:rsidTr="00E47F25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508EA1" wp14:editId="717C6158">
                      <wp:extent cx="104775" cy="219075"/>
                      <wp:effectExtent l="0" t="0" r="0" b="0"/>
                      <wp:docPr id="2" name="Прямоугольник 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7DD20" id="Прямоугольник 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GxlgMAAPY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kBLRsZYDAAD2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AF6946" wp14:editId="23668975">
                      <wp:extent cx="104775" cy="219075"/>
                      <wp:effectExtent l="0" t="0" r="0" b="0"/>
                      <wp:docPr id="1" name="Прямоугольник 7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26FBA2" id="Прямоугольник 7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5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5C1E9B" w:rsidRPr="00CB62D1" w:rsidTr="00E47F25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х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вар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леер DVD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демонстрационная систе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раковин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rHeight w:val="247"/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ретр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композиц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чехл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вр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C90D22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(водомер)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мок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нар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пан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кабел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зат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вар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разбор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лесарно-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антехничес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лотниц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олярно-штукатур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электро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й термоме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крат гидравлический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 135-387мм в кейсе ARNEZI R710112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светодиодный свети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электромегафон МЕТА-262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SDHS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гато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logy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P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 2  х  2,11м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FC662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на спирали                 (с пластиковой и (или) с твердой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сертифика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2E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4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B124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AXY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офкартона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о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5C1E9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4D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B1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386F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ам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7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ая лента упаково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2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спортив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D61BB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рх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контейнер на липучк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лоток на завязках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50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</w:t>
            </w:r>
            <w:r w:rsidR="00996C53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ля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ь</w:t>
            </w:r>
            <w:r w:rsidR="005C1E9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нил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4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43EC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фото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64C2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цветной печати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цветн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изайнерск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стираема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для прошивки докумен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для журнала прозра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7760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ж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7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3569"/>
        <w:gridCol w:w="1580"/>
        <w:gridCol w:w="2010"/>
        <w:gridCol w:w="1627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год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6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3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мыло 75 гр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5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ухода за мебелью вискозн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сантехн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стекол, зерка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сорг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л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 в мини рулон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техническо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жидк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 с подставкой для туалет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чистки труб (1 л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для пол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телескоп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ковров (0,5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п/э большой (160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синтетическая (круглая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а для подметани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ка для мытья легковых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ее средство для мыть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ль дл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салон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енце протирочн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влажные для стеко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D-40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удаления льд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дл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/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N 8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материальных запасов для нужд гражданской обороны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2392"/>
        <w:gridCol w:w="954"/>
        <w:gridCol w:w="1820"/>
        <w:gridCol w:w="1095"/>
        <w:gridCol w:w="1264"/>
        <w:gridCol w:w="1261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одного работника, на 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мая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штуку не более (руб.)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фильтрующий 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атрон к противогазу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тивохимический 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счет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96206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08.2020г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6  № 404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цены товаров, работ, услуг на обеспечение функц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ервомайского муниципального района и подведомственных ей муниципальных казенных учрежд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затраты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2116"/>
        <w:gridCol w:w="2297"/>
        <w:gridCol w:w="2231"/>
        <w:gridCol w:w="236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за индивидуальную абонентскую лин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плата за пользование парой (прямого провода свыше 500 м), руб.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6,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95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 цены на повременную оплату местных, междугородних и международных телефонных соедин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2672"/>
        <w:gridCol w:w="2256"/>
        <w:gridCol w:w="2156"/>
        <w:gridCol w:w="192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народных телефонных соединениях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сеть «Интернет» и услуг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4947"/>
        <w:gridCol w:w="406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есячная цена аренды канала передачи данных сети «Интернет»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ADSL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о 1792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бат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 одной единицы оборудования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4237"/>
        <w:gridCol w:w="477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сопровождения справочно-правовой системы, определяемая согласно перечню работ по сопровождению справочно-правовых систем и нормативным 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Справочной системы «Консультант-плю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B024F3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69" w:rsidRPr="00CB62D1" w:rsidRDefault="00190569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3810"/>
        <w:gridCol w:w="2686"/>
        <w:gridCol w:w="251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по сопровождению программного продукта «1</w:t>
            </w:r>
            <w:proofErr w:type="gram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:Бухгалтерия</w:t>
            </w:r>
            <w:proofErr w:type="gram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опровождение (техническая и информационная поддержка) официального  сайта МО Первомайский муниципальный рай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одовой доступ к ресурсам портала 44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и 223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биС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служива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новле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4"/>
        <w:gridCol w:w="3818"/>
        <w:gridCol w:w="5189"/>
      </w:tblGrid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0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Электронно-цифровая  подпис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37144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1D085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8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еисключительные права на использование программы для ЭВМ  «Альфа-док»</w:t>
            </w:r>
          </w:p>
        </w:tc>
        <w:tc>
          <w:tcPr>
            <w:tcW w:w="5189" w:type="dxa"/>
          </w:tcPr>
          <w:p w:rsidR="001D085B" w:rsidRPr="00CB62D1" w:rsidRDefault="001D085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55000</w:t>
            </w:r>
          </w:p>
        </w:tc>
      </w:tr>
      <w:tr w:rsidR="00CB62D1" w:rsidRPr="00CB62D1" w:rsidTr="0095057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4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Kaspersky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ndpoint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ecurity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  <w:tr w:rsidR="00CB62D1" w:rsidRPr="00CB62D1" w:rsidTr="0095057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5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proofErr w:type="spellStart"/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8500</w:t>
            </w:r>
          </w:p>
        </w:tc>
      </w:tr>
      <w:tr w:rsidR="00CB62D1" w:rsidRPr="00CB62D1" w:rsidTr="001D085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337B71" w:rsidRPr="00CB62D1" w:rsidRDefault="00B546AB" w:rsidP="00337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6</w:t>
            </w:r>
            <w:r w:rsidR="00337B71"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модуля системы обнаружения вторжения для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allas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Lock</w:t>
            </w:r>
          </w:p>
        </w:tc>
        <w:tc>
          <w:tcPr>
            <w:tcW w:w="5189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иобретение материальных запасов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других запасных </w:t>
      </w:r>
      <w:r w:rsidR="00FD53BB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ных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для вычислительной техник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7"/>
        <w:gridCol w:w="3185"/>
      </w:tblGrid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запасной части для вычислительной техники, (руб.)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HDMI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924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92442A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Аккумулятор для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UP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Жесткий диск 500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перативная память 4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пас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клей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ивод 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 силово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ннектор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G45/RG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17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ухта кабел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атч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корд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од для К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V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лата материнская для АТ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Узел барабана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Kyocera M2035D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95057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жесткий диск  3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Tb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носителя информации (руб.)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Флеш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FC6626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оситель информаци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eToken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</w:t>
            </w:r>
          </w:p>
        </w:tc>
      </w:tr>
      <w:tr w:rsidR="00FC6626" w:rsidRPr="00CB62D1" w:rsidTr="002371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FC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расходного материал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№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одной единицы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запасной част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19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19056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почтового отправления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простого письма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теплового узла, в том числе на подготовку отопительной системы к зимнему сезон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и текущий ремонт теплового уз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,61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1,49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ерка теплосчет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,9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аименование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пожарной сигнализ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-профилактического ремонта одног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1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вывоз твердых бытовых отход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вывоза 1 куб. метра твердых бытовых отходов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ы контроля управления доступо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A9620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6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 видеонаблюдения и оповещ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8"/>
        <w:gridCol w:w="5684"/>
        <w:gridCol w:w="3179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№№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видеонаблюд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 автономной системы оповещ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0 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оведение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оведение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одного осмотр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7"/>
        <w:gridCol w:w="318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диспансеризации в расчете на одного работни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30"/>
        <w:gridCol w:w="3182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блан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ланки «Карта маршрутов регулярных перевоз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846462" w:rsidRPr="00CB62D1" w:rsidRDefault="00846462" w:rsidP="00A962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техническое обслуживание и ремонт транспортных средств определяются по фактическим затр</w:t>
      </w:r>
      <w:r w:rsidR="00FA5FC9"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ам в отчетном финансовом году</w:t>
      </w:r>
    </w:p>
    <w:p w:rsidR="00FA5FC9" w:rsidRPr="00CB62D1" w:rsidRDefault="00FA5FC9" w:rsidP="00FA5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:rsidR="00846462" w:rsidRPr="00CB62D1" w:rsidRDefault="00846462" w:rsidP="008464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5"/>
        <w:gridCol w:w="1844"/>
        <w:gridCol w:w="1559"/>
      </w:tblGrid>
      <w:tr w:rsidR="00846462" w:rsidRPr="00CB62D1" w:rsidTr="00271F81">
        <w:trPr>
          <w:trHeight w:val="948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трат на техническое обслуживание и ремонт транспортных средств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втомобилей,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луг в год (шт.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 одну услуги (руб.)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автотранспорта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</w:t>
            </w:r>
          </w:p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 000,00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 000,00</w:t>
            </w:r>
          </w:p>
        </w:tc>
      </w:tr>
    </w:tbl>
    <w:p w:rsidR="00846462" w:rsidRPr="00CB62D1" w:rsidRDefault="00846462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462" w:rsidRPr="00CB62D1" w:rsidRDefault="00846462" w:rsidP="00FA5F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:</w:t>
      </w:r>
    </w:p>
    <w:p w:rsidR="00FA5FC9" w:rsidRPr="00CB62D1" w:rsidRDefault="00FA5FC9" w:rsidP="00FA5FC9">
      <w:pPr>
        <w:pStyle w:val="ae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603"/>
        <w:gridCol w:w="731"/>
        <w:gridCol w:w="660"/>
        <w:gridCol w:w="536"/>
        <w:gridCol w:w="593"/>
        <w:gridCol w:w="866"/>
        <w:gridCol w:w="723"/>
        <w:gridCol w:w="724"/>
        <w:gridCol w:w="553"/>
        <w:gridCol w:w="1098"/>
        <w:gridCol w:w="917"/>
        <w:gridCol w:w="1230"/>
      </w:tblGrid>
      <w:tr w:rsidR="00846462" w:rsidRPr="00CB62D1" w:rsidTr="00FA5FC9">
        <w:trPr>
          <w:trHeight w:val="477"/>
          <w:jc w:val="center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Год изготовления ТС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ощность двигателя ТС</w:t>
            </w:r>
          </w:p>
        </w:tc>
        <w:tc>
          <w:tcPr>
            <w:tcW w:w="60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Расчет страховой премии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траховая премия, (руб.)</w:t>
            </w:r>
          </w:p>
        </w:tc>
      </w:tr>
      <w:tr w:rsidR="00846462" w:rsidRPr="00CB62D1" w:rsidTr="00FA5FC9">
        <w:trPr>
          <w:cantSplit/>
          <w:trHeight w:val="7331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6" w:history="1">
              <w:r w:rsidRPr="00CB62D1">
                <w:rPr>
                  <w:rFonts w:ascii="Times New Roman" w:eastAsia="Times New Roman" w:hAnsi="Times New Roman" w:cs="Times New Roman"/>
                  <w:b/>
                  <w:bCs/>
                  <w:iCs/>
                  <w:sz w:val="16"/>
                  <w:szCs w:val="16"/>
                  <w:lang w:eastAsia="ru-RU"/>
                </w:rPr>
                <w:t>пунктом 3 статьи 9</w:t>
              </w:r>
            </w:hyperlink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Федерального закона «Об обязательном страховании гражданской ответственности владельцев транспортных средств</w:t>
            </w: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ст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 флюс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FA5FC9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арка, модель транспортного средств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литра горюче-смазочного материала (руб.)</w:t>
            </w:r>
          </w:p>
        </w:tc>
      </w:tr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се марки, модели 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ранспортных средств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</w:tbl>
    <w:p w:rsidR="00846462" w:rsidRPr="00CB62D1" w:rsidRDefault="00846462" w:rsidP="008464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2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:rsidR="00846462" w:rsidRPr="00CB62D1" w:rsidRDefault="00846462" w:rsidP="00846462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552"/>
        <w:gridCol w:w="1985"/>
      </w:tblGrid>
      <w:tr w:rsidR="00846462" w:rsidRPr="00CB62D1" w:rsidTr="00271F81">
        <w:trPr>
          <w:trHeight w:val="425"/>
        </w:trPr>
        <w:tc>
          <w:tcPr>
            <w:tcW w:w="3369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кумулятор для автомобил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542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ча зажигания автомобил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5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тки стеклоочистителей для автомобиля (комплек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50,00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противотума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ртизато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901454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ш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рбер бамп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пер задний, перед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бан тормоз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трансмиссионн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ло тормозно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рик Газель-NEXT полиуре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мобумага в рулонах для цифровых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ографо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 п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\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ьт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янн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ра резиновая н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кра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етка на ру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т/очист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и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нтикоррозийное 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рыт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мазка  WD-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дополнительное профессиональное образование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бучения 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 (на одного работника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Семинары по </w:t>
            </w:r>
            <w:r w:rsidR="00FA5FC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правлениям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000 (на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)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F25" w:rsidRPr="00CB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10A4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0CDD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BF"/>
    <w:rsid w:val="00094317"/>
    <w:rsid w:val="00122116"/>
    <w:rsid w:val="00190569"/>
    <w:rsid w:val="001D085B"/>
    <w:rsid w:val="0020764F"/>
    <w:rsid w:val="00224CA0"/>
    <w:rsid w:val="00237144"/>
    <w:rsid w:val="0024692C"/>
    <w:rsid w:val="00271F81"/>
    <w:rsid w:val="002E265F"/>
    <w:rsid w:val="00337B71"/>
    <w:rsid w:val="00386FDB"/>
    <w:rsid w:val="00400FFB"/>
    <w:rsid w:val="0045061D"/>
    <w:rsid w:val="00464C23"/>
    <w:rsid w:val="004772D6"/>
    <w:rsid w:val="00477609"/>
    <w:rsid w:val="00497708"/>
    <w:rsid w:val="004B1AD0"/>
    <w:rsid w:val="004C5308"/>
    <w:rsid w:val="004D43EC"/>
    <w:rsid w:val="004D7205"/>
    <w:rsid w:val="005057A2"/>
    <w:rsid w:val="005901BF"/>
    <w:rsid w:val="005B2E2C"/>
    <w:rsid w:val="005C1E9B"/>
    <w:rsid w:val="00614B42"/>
    <w:rsid w:val="006731F7"/>
    <w:rsid w:val="00712E6E"/>
    <w:rsid w:val="00774A36"/>
    <w:rsid w:val="007E54E1"/>
    <w:rsid w:val="00846462"/>
    <w:rsid w:val="00901454"/>
    <w:rsid w:val="0092442A"/>
    <w:rsid w:val="009367F7"/>
    <w:rsid w:val="009414EF"/>
    <w:rsid w:val="0095057E"/>
    <w:rsid w:val="00996C53"/>
    <w:rsid w:val="009974B2"/>
    <w:rsid w:val="00A31063"/>
    <w:rsid w:val="00A96206"/>
    <w:rsid w:val="00B024F3"/>
    <w:rsid w:val="00B124DB"/>
    <w:rsid w:val="00B546AB"/>
    <w:rsid w:val="00C82D48"/>
    <w:rsid w:val="00C90D22"/>
    <w:rsid w:val="00CB62D1"/>
    <w:rsid w:val="00D61BBF"/>
    <w:rsid w:val="00E47F25"/>
    <w:rsid w:val="00E72559"/>
    <w:rsid w:val="00FA5FC9"/>
    <w:rsid w:val="00FC6626"/>
    <w:rsid w:val="00FD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86D36-C301-40FD-8C83-F7A1AD19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F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7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F25"/>
  </w:style>
  <w:style w:type="character" w:styleId="a3">
    <w:name w:val="Hyperlink"/>
    <w:basedOn w:val="a0"/>
    <w:uiPriority w:val="99"/>
    <w:semiHidden/>
    <w:unhideWhenUsed/>
    <w:rsid w:val="00E47F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7F2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47F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47F25"/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qFormat/>
    <w:rsid w:val="00E47F25"/>
    <w:pPr>
      <w:spacing w:after="0" w:line="240" w:lineRule="auto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47F2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F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47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A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709DB3841BC3CA323E6914C76921B4C74F440DDE11A2077AA79474BBE9481DC85E9DE6CAB862CDA3F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222D-2E7A-4313-BD15-64FA5DFA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0</cp:revision>
  <cp:lastPrinted>2020-08-14T13:24:00Z</cp:lastPrinted>
  <dcterms:created xsi:type="dcterms:W3CDTF">2020-08-13T10:43:00Z</dcterms:created>
  <dcterms:modified xsi:type="dcterms:W3CDTF">2020-09-08T07:45:00Z</dcterms:modified>
</cp:coreProperties>
</file>